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8720E" w14:textId="3720CD1B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  <w:sz w:val="32"/>
          <w:szCs w:val="32"/>
        </w:rPr>
      </w:pPr>
      <w:r>
        <w:rPr>
          <w:rFonts w:asciiTheme="minorHAnsi" w:hAnsiTheme="minorHAnsi" w:cstheme="minorHAnsi"/>
          <w:color w:val="737373"/>
          <w:sz w:val="32"/>
          <w:szCs w:val="32"/>
        </w:rPr>
        <w:t>Eindopdracht “</w:t>
      </w:r>
      <w:r w:rsidR="00237541">
        <w:rPr>
          <w:rFonts w:asciiTheme="minorHAnsi" w:hAnsiTheme="minorHAnsi" w:cstheme="minorHAnsi"/>
          <w:color w:val="737373"/>
          <w:sz w:val="32"/>
          <w:szCs w:val="32"/>
        </w:rPr>
        <w:t>Groene Productie</w:t>
      </w:r>
      <w:r>
        <w:rPr>
          <w:rFonts w:asciiTheme="minorHAnsi" w:hAnsiTheme="minorHAnsi" w:cstheme="minorHAnsi"/>
          <w:color w:val="737373"/>
          <w:sz w:val="32"/>
          <w:szCs w:val="32"/>
        </w:rPr>
        <w:t>”</w:t>
      </w:r>
    </w:p>
    <w:p w14:paraId="1A28720F" w14:textId="77777777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  <w:sz w:val="32"/>
          <w:szCs w:val="32"/>
        </w:rPr>
      </w:pPr>
    </w:p>
    <w:p w14:paraId="1A287210" w14:textId="77777777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De opdracht</w:t>
      </w:r>
    </w:p>
    <w:p w14:paraId="59727C69" w14:textId="65847073" w:rsidR="007F48F8" w:rsidRDefault="007F48F8" w:rsidP="00893AB0">
      <w:pPr>
        <w:pStyle w:val="Normaalweb"/>
        <w:spacing w:before="0" w:beforeAutospacing="0" w:after="96" w:afterAutospacing="0"/>
        <w:rPr>
          <w:rFonts w:ascii="Aharoni" w:hAnsi="Aharoni" w:cs="Aharoni"/>
          <w:color w:val="00B0F0"/>
        </w:rPr>
      </w:pPr>
      <w:r w:rsidRPr="007F48F8">
        <w:rPr>
          <w:rFonts w:ascii="Aharoni" w:hAnsi="Aharoni" w:cs="Aharoni"/>
          <w:color w:val="00B0F0"/>
        </w:rPr>
        <w:t>Het zaaien en oogsten van tuinkers</w:t>
      </w:r>
      <w:r>
        <w:rPr>
          <w:rFonts w:ascii="Aharoni" w:hAnsi="Aharoni" w:cs="Aharoni"/>
          <w:color w:val="00B0F0"/>
        </w:rPr>
        <w:t xml:space="preserve"> op drie verschillende bodems;</w:t>
      </w:r>
    </w:p>
    <w:p w14:paraId="24DAE936" w14:textId="6C399A7A" w:rsidR="007F48F8" w:rsidRDefault="007F48F8" w:rsidP="007F48F8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="Aharoni" w:hAnsi="Aharoni" w:cs="Aharoni"/>
          <w:color w:val="00B0F0"/>
        </w:rPr>
      </w:pPr>
      <w:r>
        <w:rPr>
          <w:rFonts w:ascii="Aharoni" w:hAnsi="Aharoni" w:cs="Aharoni"/>
          <w:color w:val="00B0F0"/>
        </w:rPr>
        <w:t>Watten</w:t>
      </w:r>
    </w:p>
    <w:p w14:paraId="538C747A" w14:textId="51FC1999" w:rsidR="007F48F8" w:rsidRDefault="007F48F8" w:rsidP="007F48F8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="Aharoni" w:hAnsi="Aharoni" w:cs="Aharoni"/>
          <w:color w:val="00B0F0"/>
        </w:rPr>
      </w:pPr>
      <w:r>
        <w:rPr>
          <w:rFonts w:ascii="Aharoni" w:hAnsi="Aharoni" w:cs="Aharoni"/>
          <w:color w:val="00B0F0"/>
        </w:rPr>
        <w:t>Aarde</w:t>
      </w:r>
      <w:r w:rsidR="00B5498B">
        <w:rPr>
          <w:rFonts w:ascii="Aharoni" w:hAnsi="Aharoni" w:cs="Aharoni"/>
          <w:color w:val="00B0F0"/>
        </w:rPr>
        <w:t xml:space="preserve"> (max 1 cm dik)</w:t>
      </w:r>
    </w:p>
    <w:p w14:paraId="7DBA9DC5" w14:textId="1ECA8789" w:rsidR="007F48F8" w:rsidRPr="007F48F8" w:rsidRDefault="007F48F8" w:rsidP="007F48F8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="Aharoni" w:hAnsi="Aharoni" w:cs="Aharoni"/>
          <w:color w:val="00B0F0"/>
        </w:rPr>
      </w:pPr>
      <w:r>
        <w:rPr>
          <w:rFonts w:ascii="Aharoni" w:hAnsi="Aharoni" w:cs="Aharoni"/>
          <w:color w:val="00B0F0"/>
        </w:rPr>
        <w:t>Keukenrol of wc-papier</w:t>
      </w:r>
    </w:p>
    <w:p w14:paraId="3F1F0B73" w14:textId="77777777" w:rsidR="007F48F8" w:rsidRPr="007F48F8" w:rsidRDefault="007F48F8" w:rsidP="00893AB0">
      <w:pPr>
        <w:pStyle w:val="Normaalweb"/>
        <w:spacing w:before="0" w:beforeAutospacing="0" w:after="96" w:afterAutospacing="0"/>
        <w:rPr>
          <w:rFonts w:ascii="Aharoni" w:hAnsi="Aharoni" w:cs="Aharoni" w:hint="cs"/>
          <w:color w:val="737373"/>
        </w:rPr>
      </w:pPr>
    </w:p>
    <w:p w14:paraId="1A287213" w14:textId="77777777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De uitvoering</w:t>
      </w:r>
    </w:p>
    <w:p w14:paraId="4A3568DD" w14:textId="2EB83506" w:rsidR="00237541" w:rsidRDefault="007F48F8" w:rsidP="007F48F8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Je gaat de zaadjes zaaien op drie verschillende bodems</w:t>
      </w:r>
    </w:p>
    <w:p w14:paraId="6BD6EA63" w14:textId="5825C0D2" w:rsidR="007F48F8" w:rsidRDefault="007F48F8" w:rsidP="007F48F8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Zorg dat je elke bodem op een schaaltje of bordje legt</w:t>
      </w:r>
    </w:p>
    <w:p w14:paraId="3B6321CA" w14:textId="038B1C29" w:rsidR="007F48F8" w:rsidRDefault="007F48F8" w:rsidP="007F48F8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Over de bodems verdeel je de zaadjes</w:t>
      </w:r>
    </w:p>
    <w:p w14:paraId="0AC3F098" w14:textId="00A47875" w:rsidR="007F48F8" w:rsidRDefault="007F48F8" w:rsidP="007F48F8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(Liefst) met een plantenspuit en anders voorzichtig op een andere manier geef je de zaadjes elke dag een beetje water</w:t>
      </w:r>
    </w:p>
    <w:p w14:paraId="40ADC49F" w14:textId="18C6BF1B" w:rsidR="007F48F8" w:rsidRDefault="007F48F8" w:rsidP="007F48F8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Maak elke dag een aparte foto van de drie schaaltjes</w:t>
      </w:r>
    </w:p>
    <w:p w14:paraId="0E8231C8" w14:textId="3AC6E708" w:rsidR="007F48F8" w:rsidRDefault="007F48F8" w:rsidP="007F48F8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Schrijf bij elke foto een korte beschrijving van wat je ziet (gebeuren)</w:t>
      </w:r>
    </w:p>
    <w:p w14:paraId="7B99F93E" w14:textId="7BEFA05B" w:rsidR="007F48F8" w:rsidRPr="007F48F8" w:rsidRDefault="007F48F8" w:rsidP="007F48F8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Theme="minorHAnsi" w:hAnsiTheme="minorHAnsi" w:cstheme="minorHAnsi"/>
          <w:b/>
          <w:bCs/>
          <w:color w:val="737373"/>
        </w:rPr>
      </w:pPr>
      <w:r w:rsidRPr="007F48F8">
        <w:rPr>
          <w:rFonts w:asciiTheme="minorHAnsi" w:hAnsiTheme="minorHAnsi" w:cstheme="minorHAnsi"/>
          <w:b/>
          <w:bCs/>
          <w:color w:val="7030A0"/>
        </w:rPr>
        <w:t>Deze opdracht duurt 10 dagen</w:t>
      </w:r>
    </w:p>
    <w:p w14:paraId="32E7C429" w14:textId="16ABF69F" w:rsidR="007F48F8" w:rsidRDefault="007F48F8" w:rsidP="007F48F8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Maak van de foto’s en de beschrijvingen een verslag</w:t>
      </w:r>
    </w:p>
    <w:p w14:paraId="5E20E3D0" w14:textId="39907DA0" w:rsidR="007F48F8" w:rsidRDefault="007F48F8" w:rsidP="007F48F8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Plak er ook een tuinkersje bij</w:t>
      </w:r>
    </w:p>
    <w:p w14:paraId="09F00613" w14:textId="77777777" w:rsidR="007F48F8" w:rsidRDefault="007F48F8" w:rsidP="007F48F8">
      <w:pPr>
        <w:pStyle w:val="Normaalweb"/>
        <w:spacing w:before="0" w:beforeAutospacing="0" w:after="96" w:afterAutospacing="0"/>
        <w:ind w:left="720"/>
        <w:rPr>
          <w:rFonts w:asciiTheme="minorHAnsi" w:hAnsiTheme="minorHAnsi" w:cstheme="minorHAnsi"/>
          <w:color w:val="737373"/>
        </w:rPr>
      </w:pPr>
    </w:p>
    <w:p w14:paraId="1A287216" w14:textId="77303BC3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De eisen</w:t>
      </w:r>
    </w:p>
    <w:p w14:paraId="16FA6492" w14:textId="12E3BEF2" w:rsidR="00B5498B" w:rsidRDefault="00B5498B" w:rsidP="007F48F8">
      <w:pPr>
        <w:pStyle w:val="Normaalweb"/>
        <w:numPr>
          <w:ilvl w:val="0"/>
          <w:numId w:val="7"/>
        </w:numPr>
        <w:spacing w:before="0" w:beforeAutospacing="0" w:after="96" w:afterAutospacing="0"/>
        <w:rPr>
          <w:rFonts w:asciiTheme="minorHAnsi" w:hAnsiTheme="minorHAnsi" w:cstheme="minorHAnsi"/>
          <w:bCs/>
          <w:color w:val="737373"/>
        </w:rPr>
      </w:pPr>
      <w:r>
        <w:rPr>
          <w:rFonts w:asciiTheme="minorHAnsi" w:hAnsiTheme="minorHAnsi" w:cstheme="minorHAnsi"/>
          <w:bCs/>
          <w:color w:val="737373"/>
        </w:rPr>
        <w:t>Maak een titelblad met naam, klas en datum</w:t>
      </w:r>
    </w:p>
    <w:p w14:paraId="0B12DAA5" w14:textId="0E02F4B5" w:rsidR="00B5498B" w:rsidRDefault="00B5498B" w:rsidP="007F48F8">
      <w:pPr>
        <w:pStyle w:val="Normaalweb"/>
        <w:numPr>
          <w:ilvl w:val="0"/>
          <w:numId w:val="7"/>
        </w:numPr>
        <w:spacing w:before="0" w:beforeAutospacing="0" w:after="96" w:afterAutospacing="0"/>
        <w:rPr>
          <w:rFonts w:asciiTheme="minorHAnsi" w:hAnsiTheme="minorHAnsi" w:cstheme="minorHAnsi"/>
          <w:bCs/>
          <w:color w:val="737373"/>
        </w:rPr>
      </w:pPr>
      <w:r>
        <w:rPr>
          <w:rFonts w:asciiTheme="minorHAnsi" w:hAnsiTheme="minorHAnsi" w:cstheme="minorHAnsi"/>
          <w:bCs/>
          <w:color w:val="737373"/>
        </w:rPr>
        <w:t>Verzin een mooie titel met een plaatje erbij</w:t>
      </w:r>
    </w:p>
    <w:p w14:paraId="1071A37A" w14:textId="0F8C6068" w:rsidR="007F48F8" w:rsidRDefault="00B5498B" w:rsidP="007F48F8">
      <w:pPr>
        <w:pStyle w:val="Normaalweb"/>
        <w:numPr>
          <w:ilvl w:val="0"/>
          <w:numId w:val="7"/>
        </w:numPr>
        <w:spacing w:before="0" w:beforeAutospacing="0" w:after="96" w:afterAutospacing="0"/>
        <w:rPr>
          <w:rFonts w:asciiTheme="minorHAnsi" w:hAnsiTheme="minorHAnsi" w:cstheme="minorHAnsi"/>
          <w:bCs/>
          <w:color w:val="737373"/>
        </w:rPr>
      </w:pPr>
      <w:r>
        <w:rPr>
          <w:rFonts w:asciiTheme="minorHAnsi" w:hAnsiTheme="minorHAnsi" w:cstheme="minorHAnsi"/>
          <w:bCs/>
          <w:color w:val="737373"/>
        </w:rPr>
        <w:t>Zorg voor d</w:t>
      </w:r>
      <w:r w:rsidR="007F48F8">
        <w:rPr>
          <w:rFonts w:asciiTheme="minorHAnsi" w:hAnsiTheme="minorHAnsi" w:cstheme="minorHAnsi"/>
          <w:bCs/>
          <w:color w:val="737373"/>
        </w:rPr>
        <w:t>rie verschillende bodems</w:t>
      </w:r>
      <w:r>
        <w:rPr>
          <w:rFonts w:asciiTheme="minorHAnsi" w:hAnsiTheme="minorHAnsi" w:cstheme="minorHAnsi"/>
          <w:bCs/>
          <w:color w:val="737373"/>
        </w:rPr>
        <w:t>; watten, keukenrol, aarde</w:t>
      </w:r>
    </w:p>
    <w:p w14:paraId="614AAA38" w14:textId="493C13D7" w:rsidR="007F48F8" w:rsidRDefault="007F48F8" w:rsidP="007F48F8">
      <w:pPr>
        <w:pStyle w:val="Normaalweb"/>
        <w:numPr>
          <w:ilvl w:val="0"/>
          <w:numId w:val="7"/>
        </w:numPr>
        <w:spacing w:before="0" w:beforeAutospacing="0" w:after="96" w:afterAutospacing="0"/>
        <w:rPr>
          <w:rFonts w:asciiTheme="minorHAnsi" w:hAnsiTheme="minorHAnsi" w:cstheme="minorHAnsi"/>
          <w:bCs/>
          <w:color w:val="737373"/>
        </w:rPr>
      </w:pPr>
      <w:r>
        <w:rPr>
          <w:rFonts w:asciiTheme="minorHAnsi" w:hAnsiTheme="minorHAnsi" w:cstheme="minorHAnsi"/>
          <w:bCs/>
          <w:color w:val="737373"/>
        </w:rPr>
        <w:t>In totaal maak je 30 foto’s</w:t>
      </w:r>
    </w:p>
    <w:p w14:paraId="20D1F846" w14:textId="0ED78A9A" w:rsidR="007F48F8" w:rsidRDefault="007F48F8" w:rsidP="007F48F8">
      <w:pPr>
        <w:pStyle w:val="Normaalweb"/>
        <w:numPr>
          <w:ilvl w:val="0"/>
          <w:numId w:val="7"/>
        </w:numPr>
        <w:spacing w:before="0" w:beforeAutospacing="0" w:after="96" w:afterAutospacing="0"/>
        <w:rPr>
          <w:rFonts w:asciiTheme="minorHAnsi" w:hAnsiTheme="minorHAnsi" w:cstheme="minorHAnsi"/>
          <w:bCs/>
          <w:color w:val="737373"/>
        </w:rPr>
      </w:pPr>
      <w:r>
        <w:rPr>
          <w:rFonts w:asciiTheme="minorHAnsi" w:hAnsiTheme="minorHAnsi" w:cstheme="minorHAnsi"/>
          <w:bCs/>
          <w:color w:val="737373"/>
        </w:rPr>
        <w:t>Elke foto heeft een beschrijving</w:t>
      </w:r>
    </w:p>
    <w:p w14:paraId="7DED0105" w14:textId="01259A17" w:rsidR="00B5498B" w:rsidRDefault="00B5498B" w:rsidP="007F48F8">
      <w:pPr>
        <w:pStyle w:val="Normaalweb"/>
        <w:numPr>
          <w:ilvl w:val="0"/>
          <w:numId w:val="7"/>
        </w:numPr>
        <w:spacing w:before="0" w:beforeAutospacing="0" w:after="96" w:afterAutospacing="0"/>
        <w:rPr>
          <w:rFonts w:asciiTheme="minorHAnsi" w:hAnsiTheme="minorHAnsi" w:cstheme="minorHAnsi"/>
          <w:bCs/>
          <w:color w:val="737373"/>
        </w:rPr>
      </w:pPr>
      <w:r>
        <w:rPr>
          <w:rFonts w:asciiTheme="minorHAnsi" w:hAnsiTheme="minorHAnsi" w:cstheme="minorHAnsi"/>
          <w:bCs/>
          <w:color w:val="737373"/>
        </w:rPr>
        <w:t>Noteer bij elke foto de dag</w:t>
      </w:r>
    </w:p>
    <w:p w14:paraId="1A9515D0" w14:textId="60F0CFD8" w:rsidR="00B5498B" w:rsidRDefault="00B5498B" w:rsidP="007F48F8">
      <w:pPr>
        <w:pStyle w:val="Normaalweb"/>
        <w:numPr>
          <w:ilvl w:val="0"/>
          <w:numId w:val="7"/>
        </w:numPr>
        <w:spacing w:before="0" w:beforeAutospacing="0" w:after="96" w:afterAutospacing="0"/>
        <w:rPr>
          <w:rFonts w:asciiTheme="minorHAnsi" w:hAnsiTheme="minorHAnsi" w:cstheme="minorHAnsi"/>
          <w:bCs/>
          <w:color w:val="737373"/>
        </w:rPr>
      </w:pPr>
      <w:r>
        <w:rPr>
          <w:rFonts w:asciiTheme="minorHAnsi" w:hAnsiTheme="minorHAnsi" w:cstheme="minorHAnsi"/>
          <w:bCs/>
          <w:color w:val="737373"/>
        </w:rPr>
        <w:t>Maak van de foto’s en beschrijvingen een duidelijk verslag</w:t>
      </w:r>
    </w:p>
    <w:p w14:paraId="775A277A" w14:textId="1242EB98" w:rsidR="00B5498B" w:rsidRPr="00B5498B" w:rsidRDefault="00B5498B" w:rsidP="00B5498B">
      <w:pPr>
        <w:pStyle w:val="Normaalweb"/>
        <w:numPr>
          <w:ilvl w:val="0"/>
          <w:numId w:val="7"/>
        </w:numPr>
        <w:spacing w:before="0" w:beforeAutospacing="0" w:after="96" w:afterAutospacing="0"/>
        <w:rPr>
          <w:rFonts w:asciiTheme="minorHAnsi" w:hAnsiTheme="minorHAnsi" w:cstheme="minorHAnsi"/>
          <w:bCs/>
          <w:color w:val="737373"/>
        </w:rPr>
      </w:pPr>
      <w:r>
        <w:rPr>
          <w:rFonts w:asciiTheme="minorHAnsi" w:hAnsiTheme="minorHAnsi" w:cstheme="minorHAnsi"/>
          <w:bCs/>
          <w:color w:val="737373"/>
        </w:rPr>
        <w:t>Beschrijf de verschillen die je ziet tussen de schaaltjes</w:t>
      </w:r>
    </w:p>
    <w:p w14:paraId="1A28721E" w14:textId="77777777" w:rsidR="00893AB0" w:rsidRPr="00893AB0" w:rsidRDefault="00893AB0" w:rsidP="00893AB0">
      <w:pPr>
        <w:pStyle w:val="Normaalweb"/>
        <w:spacing w:before="0" w:beforeAutospacing="0" w:after="96" w:afterAutospacing="0"/>
        <w:ind w:left="720"/>
        <w:rPr>
          <w:rFonts w:asciiTheme="minorHAnsi" w:hAnsiTheme="minorHAnsi" w:cstheme="minorHAnsi"/>
          <w:color w:val="737373"/>
        </w:rPr>
      </w:pPr>
    </w:p>
    <w:p w14:paraId="1A28721F" w14:textId="77777777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Hierbij horen de onderstaande vaardigheden</w:t>
      </w:r>
    </w:p>
    <w:p w14:paraId="30517B63" w14:textId="0FE170E8" w:rsidR="007F48F8" w:rsidRDefault="007F48F8" w:rsidP="00607274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Geduld</w:t>
      </w:r>
    </w:p>
    <w:p w14:paraId="56B53EE9" w14:textId="611AD1A1" w:rsidR="007F48F8" w:rsidRDefault="007F48F8" w:rsidP="00607274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Doorzettingsvermogen</w:t>
      </w:r>
    </w:p>
    <w:p w14:paraId="5E3F7ACF" w14:textId="245E078D" w:rsidR="007F48F8" w:rsidRDefault="007F48F8" w:rsidP="00607274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Je houden aan afspraken</w:t>
      </w:r>
    </w:p>
    <w:p w14:paraId="1A287220" w14:textId="568C8FB3" w:rsidR="00607274" w:rsidRDefault="00B5498B" w:rsidP="00607274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Ordelijk werken</w:t>
      </w:r>
    </w:p>
    <w:p w14:paraId="6971B046" w14:textId="4020BFBE" w:rsidR="00B5498B" w:rsidRDefault="00B5498B" w:rsidP="00607274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Verzamelen van gegevens</w:t>
      </w:r>
    </w:p>
    <w:p w14:paraId="4368AEAB" w14:textId="4DCE5CE3" w:rsidR="00B5498B" w:rsidRDefault="00B5498B" w:rsidP="00607274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lastRenderedPageBreak/>
        <w:t>Verwoorden wat je ziet</w:t>
      </w:r>
      <w:bookmarkStart w:id="0" w:name="_GoBack"/>
      <w:bookmarkEnd w:id="0"/>
    </w:p>
    <w:p w14:paraId="1A287221" w14:textId="77777777" w:rsidR="002F308A" w:rsidRDefault="002F308A" w:rsidP="002F308A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Creatief</w:t>
      </w:r>
    </w:p>
    <w:p w14:paraId="52D896B1" w14:textId="77777777" w:rsidR="007F48F8" w:rsidRPr="00607274" w:rsidRDefault="007F48F8" w:rsidP="002F308A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</w:p>
    <w:p w14:paraId="1A287228" w14:textId="77777777" w:rsidR="00607274" w:rsidRDefault="00607274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Vergeet niet</w:t>
      </w:r>
    </w:p>
    <w:p w14:paraId="1A287229" w14:textId="77777777" w:rsidR="00607274" w:rsidRDefault="00607274" w:rsidP="00607274">
      <w:pPr>
        <w:pStyle w:val="Normaalweb"/>
        <w:numPr>
          <w:ilvl w:val="0"/>
          <w:numId w:val="3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Je LOB opdracht in te vullen en toe te voegen</w:t>
      </w:r>
    </w:p>
    <w:p w14:paraId="1A28722A" w14:textId="77777777" w:rsidR="00607274" w:rsidRDefault="00607274" w:rsidP="00607274">
      <w:pPr>
        <w:pStyle w:val="Normaalweb"/>
        <w:numPr>
          <w:ilvl w:val="0"/>
          <w:numId w:val="3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Het commentaar van je ouders over jouw werk en de opdracht</w:t>
      </w:r>
    </w:p>
    <w:p w14:paraId="1A28722B" w14:textId="77777777" w:rsidR="005527A5" w:rsidRDefault="00607274" w:rsidP="00607274">
      <w:pPr>
        <w:pStyle w:val="Normaalweb"/>
        <w:numPr>
          <w:ilvl w:val="0"/>
          <w:numId w:val="3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Zorg dat het op tijd is ingeleverd</w:t>
      </w:r>
    </w:p>
    <w:p w14:paraId="1A28722C" w14:textId="77777777" w:rsidR="00607274" w:rsidRDefault="00607274" w:rsidP="00607274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2438"/>
        <w:gridCol w:w="3366"/>
        <w:gridCol w:w="2382"/>
      </w:tblGrid>
      <w:tr w:rsidR="00B5498B" w14:paraId="1A287231" w14:textId="77777777" w:rsidTr="00607274">
        <w:tc>
          <w:tcPr>
            <w:tcW w:w="1838" w:type="dxa"/>
          </w:tcPr>
          <w:p w14:paraId="1A28722D" w14:textId="77777777" w:rsidR="00607274" w:rsidRDefault="00607274" w:rsidP="00607274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HAnsi"/>
                <w:color w:val="737373"/>
              </w:rPr>
            </w:pPr>
            <w:r>
              <w:rPr>
                <w:rFonts w:asciiTheme="minorHAnsi" w:hAnsiTheme="minorHAnsi" w:cstheme="minorHAnsi"/>
                <w:color w:val="737373"/>
              </w:rPr>
              <w:t xml:space="preserve">Succes           </w:t>
            </w:r>
          </w:p>
        </w:tc>
        <w:tc>
          <w:tcPr>
            <w:tcW w:w="2410" w:type="dxa"/>
          </w:tcPr>
          <w:p w14:paraId="1A28722E" w14:textId="0AE7A1CD" w:rsidR="00607274" w:rsidRDefault="00B5498B" w:rsidP="00607274">
            <w:pPr>
              <w:pStyle w:val="Normaalweb"/>
              <w:spacing w:before="0" w:beforeAutospacing="0" w:after="96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36E1FA" wp14:editId="031BACBD">
                  <wp:extent cx="1411111" cy="793750"/>
                  <wp:effectExtent l="0" t="0" r="0" b="6350"/>
                  <wp:docPr id="1" name="Afbeelding 1" descr="Tuinkers kiemen na 1 dag. Hier zijn de zaden op de aarde gestrooid en vervolgens met een plantenspuit bewaterd. tuinkers kwe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uinkers kiemen na 1 dag. Hier zijn de zaden op de aarde gestrooid en vervolgens met een plantenspuit bewaterd. tuinkers kwe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711" cy="8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A28722F" w14:textId="65C2D02C" w:rsidR="00607274" w:rsidRDefault="00B5498B" w:rsidP="00607274">
            <w:pPr>
              <w:pStyle w:val="Normaalweb"/>
              <w:spacing w:before="0" w:beforeAutospacing="0" w:after="96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B91DC5" wp14:editId="6ADF47EA">
                  <wp:extent cx="2000363" cy="1123950"/>
                  <wp:effectExtent l="0" t="0" r="0" b="0"/>
                  <wp:docPr id="3" name="Afbeelding 3" descr="C:\Users\josanne\AppData\Local\Microsoft\Windows\INetCache\Content.MSO\3B624AC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sanne\AppData\Local\Microsoft\Windows\INetCache\Content.MSO\3B624AC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051" cy="115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14:paraId="1A287230" w14:textId="06FADF0A" w:rsidR="00607274" w:rsidRDefault="00B5498B" w:rsidP="00607274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HAnsi"/>
                <w:color w:val="737373"/>
              </w:rPr>
            </w:pPr>
            <w:r>
              <w:rPr>
                <w:noProof/>
              </w:rPr>
              <w:drawing>
                <wp:inline distT="0" distB="0" distL="0" distR="0" wp14:anchorId="614B23E6" wp14:editId="24A11A5C">
                  <wp:extent cx="1376009" cy="1514475"/>
                  <wp:effectExtent l="0" t="0" r="0" b="0"/>
                  <wp:docPr id="4" name="Afbeelding 4" descr="C:\Users\josanne\AppData\Local\Microsoft\Windows\INetCache\Content.MSO\6DC4D9A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sanne\AppData\Local\Microsoft\Windows\INetCache\Content.MSO\6DC4D9A1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4" t="14667" r="23214" b="7555"/>
                          <a:stretch/>
                        </pic:blipFill>
                        <pic:spPr bwMode="auto">
                          <a:xfrm>
                            <a:off x="0" y="0"/>
                            <a:ext cx="1383221" cy="1522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87232" w14:textId="77777777" w:rsidR="00607274" w:rsidRPr="00607274" w:rsidRDefault="00607274" w:rsidP="00607274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</w:p>
    <w:sectPr w:rsidR="00607274" w:rsidRPr="006072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52FDC" w14:textId="77777777" w:rsidR="00CB5031" w:rsidRDefault="00CB5031" w:rsidP="00546431">
      <w:pPr>
        <w:spacing w:after="0" w:line="240" w:lineRule="auto"/>
      </w:pPr>
      <w:r>
        <w:separator/>
      </w:r>
    </w:p>
  </w:endnote>
  <w:endnote w:type="continuationSeparator" w:id="0">
    <w:p w14:paraId="35604C4B" w14:textId="77777777" w:rsidR="00CB5031" w:rsidRDefault="00CB5031" w:rsidP="0054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3F" w14:textId="77777777" w:rsidR="00546431" w:rsidRDefault="0054643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40" w14:textId="77777777" w:rsidR="00546431" w:rsidRDefault="0054643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42" w14:textId="77777777" w:rsidR="00546431" w:rsidRDefault="005464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75EA0" w14:textId="77777777" w:rsidR="00CB5031" w:rsidRDefault="00CB5031" w:rsidP="00546431">
      <w:pPr>
        <w:spacing w:after="0" w:line="240" w:lineRule="auto"/>
      </w:pPr>
      <w:r>
        <w:separator/>
      </w:r>
    </w:p>
  </w:footnote>
  <w:footnote w:type="continuationSeparator" w:id="0">
    <w:p w14:paraId="30326233" w14:textId="77777777" w:rsidR="00CB5031" w:rsidRDefault="00CB5031" w:rsidP="0054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3D" w14:textId="77777777" w:rsidR="00546431" w:rsidRDefault="00CB5031">
    <w:pPr>
      <w:pStyle w:val="Koptekst"/>
    </w:pPr>
    <w:r>
      <w:rPr>
        <w:noProof/>
        <w:lang w:eastAsia="nl-NL"/>
      </w:rPr>
      <w:pict w14:anchorId="1A287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8876" o:spid="_x0000_s2056" type="#_x0000_t75" style="position:absolute;margin-left:0;margin-top:0;width:605.25pt;height:540pt;z-index:-251657216;mso-position-horizontal:center;mso-position-horizontal-relative:margin;mso-position-vertical:center;mso-position-vertical-relative:margin" o:allowincell="f">
          <v:imagedata r:id="rId1" o:title="flower-304810_960_720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3E" w14:textId="77777777" w:rsidR="00546431" w:rsidRDefault="00CB5031">
    <w:pPr>
      <w:pStyle w:val="Koptekst"/>
    </w:pPr>
    <w:r>
      <w:rPr>
        <w:noProof/>
        <w:lang w:eastAsia="nl-NL"/>
      </w:rPr>
      <w:pict w14:anchorId="1A287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8877" o:spid="_x0000_s2057" type="#_x0000_t75" style="position:absolute;margin-left:0;margin-top:0;width:605.25pt;height:540pt;z-index:-251656192;mso-position-horizontal:center;mso-position-horizontal-relative:margin;mso-position-vertical:center;mso-position-vertical-relative:margin" o:allowincell="f">
          <v:imagedata r:id="rId1" o:title="flower-304810_960_720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41" w14:textId="77777777" w:rsidR="00546431" w:rsidRDefault="00CB5031">
    <w:pPr>
      <w:pStyle w:val="Koptekst"/>
    </w:pPr>
    <w:r>
      <w:rPr>
        <w:noProof/>
        <w:lang w:eastAsia="nl-NL"/>
      </w:rPr>
      <w:pict w14:anchorId="1A287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8875" o:spid="_x0000_s2055" type="#_x0000_t75" style="position:absolute;margin-left:0;margin-top:0;width:605.25pt;height:540pt;z-index:-251658240;mso-position-horizontal:center;mso-position-horizontal-relative:margin;mso-position-vertical:center;mso-position-vertical-relative:margin" o:allowincell="f">
          <v:imagedata r:id="rId1" o:title="flower-304810_960_720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082D"/>
    <w:multiLevelType w:val="hybridMultilevel"/>
    <w:tmpl w:val="C1B23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5CF8"/>
    <w:multiLevelType w:val="hybridMultilevel"/>
    <w:tmpl w:val="CEAC2F04"/>
    <w:lvl w:ilvl="0" w:tplc="86968B94">
      <w:numFmt w:val="bullet"/>
      <w:lvlText w:val="-"/>
      <w:lvlJc w:val="left"/>
      <w:pPr>
        <w:ind w:left="720" w:hanging="360"/>
      </w:pPr>
      <w:rPr>
        <w:rFonts w:ascii="Aharoni" w:eastAsia="Times New Roman" w:hAnsi="Aharoni" w:cs="Aharon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A6BE8"/>
    <w:multiLevelType w:val="hybridMultilevel"/>
    <w:tmpl w:val="D99CE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332F9"/>
    <w:multiLevelType w:val="hybridMultilevel"/>
    <w:tmpl w:val="7C3CA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16A29"/>
    <w:multiLevelType w:val="hybridMultilevel"/>
    <w:tmpl w:val="463AB2E2"/>
    <w:lvl w:ilvl="0" w:tplc="86968B94">
      <w:numFmt w:val="bullet"/>
      <w:lvlText w:val="-"/>
      <w:lvlJc w:val="left"/>
      <w:pPr>
        <w:ind w:left="720" w:hanging="360"/>
      </w:pPr>
      <w:rPr>
        <w:rFonts w:ascii="Aharoni" w:eastAsia="Times New Roman" w:hAnsi="Aharoni" w:cs="Aharon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A7E87"/>
    <w:multiLevelType w:val="hybridMultilevel"/>
    <w:tmpl w:val="A418B3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87894"/>
    <w:multiLevelType w:val="hybridMultilevel"/>
    <w:tmpl w:val="183891CA"/>
    <w:lvl w:ilvl="0" w:tplc="86968B94">
      <w:numFmt w:val="bullet"/>
      <w:lvlText w:val="-"/>
      <w:lvlJc w:val="left"/>
      <w:pPr>
        <w:ind w:left="720" w:hanging="360"/>
      </w:pPr>
      <w:rPr>
        <w:rFonts w:ascii="Aharoni" w:eastAsia="Times New Roman" w:hAnsi="Aharoni" w:cs="Aharon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B0"/>
    <w:rsid w:val="0002509B"/>
    <w:rsid w:val="00117C13"/>
    <w:rsid w:val="00237541"/>
    <w:rsid w:val="002F308A"/>
    <w:rsid w:val="00546431"/>
    <w:rsid w:val="005527A5"/>
    <w:rsid w:val="00607274"/>
    <w:rsid w:val="007453E0"/>
    <w:rsid w:val="00780900"/>
    <w:rsid w:val="007F48F8"/>
    <w:rsid w:val="00893AB0"/>
    <w:rsid w:val="00B5498B"/>
    <w:rsid w:val="00C751EF"/>
    <w:rsid w:val="00CB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A28720E"/>
  <w15:chartTrackingRefBased/>
  <w15:docId w15:val="{3CE405A9-FE26-4520-A6E0-99E5258D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89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60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4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6431"/>
  </w:style>
  <w:style w:type="paragraph" w:styleId="Voettekst">
    <w:name w:val="footer"/>
    <w:basedOn w:val="Standaard"/>
    <w:link w:val="VoettekstChar"/>
    <w:uiPriority w:val="99"/>
    <w:unhideWhenUsed/>
    <w:rsid w:val="0054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6431"/>
  </w:style>
  <w:style w:type="paragraph" w:styleId="Ballontekst">
    <w:name w:val="Balloon Text"/>
    <w:basedOn w:val="Standaard"/>
    <w:link w:val="BallontekstChar"/>
    <w:uiPriority w:val="99"/>
    <w:semiHidden/>
    <w:unhideWhenUsed/>
    <w:rsid w:val="00237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7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3CFD-6F84-4096-A7C3-EC86787E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nne</dc:creator>
  <cp:keywords/>
  <dc:description/>
  <cp:lastModifiedBy>Josanne van Delden</cp:lastModifiedBy>
  <cp:revision>3</cp:revision>
  <dcterms:created xsi:type="dcterms:W3CDTF">2019-04-28T18:51:00Z</dcterms:created>
  <dcterms:modified xsi:type="dcterms:W3CDTF">2019-06-04T18:11:00Z</dcterms:modified>
</cp:coreProperties>
</file>